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BF6EEC" w:rsidRDefault="004459DA" w:rsidP="003B6335">
      <w:pPr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BF6EEC">
        <w:rPr>
          <w:rFonts w:ascii="標楷體" w:eastAsia="標楷體" w:hAnsi="標楷體" w:hint="eastAsia"/>
          <w:b/>
          <w:sz w:val="32"/>
          <w:szCs w:val="32"/>
        </w:rPr>
        <w:t>六嘉國中三好每週貼(第</w:t>
      </w:r>
      <w:r w:rsidR="00F708BF">
        <w:rPr>
          <w:rFonts w:ascii="標楷體" w:eastAsia="標楷體" w:hAnsi="標楷體" w:hint="eastAsia"/>
          <w:b/>
          <w:sz w:val="32"/>
          <w:szCs w:val="32"/>
        </w:rPr>
        <w:t>二</w:t>
      </w:r>
      <w:r w:rsidRPr="00BF6EEC">
        <w:rPr>
          <w:rFonts w:ascii="標楷體" w:eastAsia="標楷體" w:hAnsi="標楷體" w:hint="eastAsia"/>
          <w:b/>
          <w:sz w:val="32"/>
          <w:szCs w:val="32"/>
        </w:rPr>
        <w:t>週)</w:t>
      </w:r>
    </w:p>
    <w:p w:rsidR="00BF6EEC" w:rsidRPr="00F874E0" w:rsidRDefault="003B6335" w:rsidP="00F874E0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 w:rsidRPr="00F874E0">
        <w:rPr>
          <w:rFonts w:ascii="標楷體" w:eastAsia="標楷體" w:hAnsi="標楷體" w:hint="eastAsia"/>
          <w:b/>
          <w:sz w:val="28"/>
          <w:szCs w:val="28"/>
        </w:rPr>
        <w:t xml:space="preserve">各位家長、各位同學好：     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各位家長同學大家好，新學期新的開始，希望每位同學能努力充實自己，實現自己的願望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希望同學要記得，友善校園週時</w:t>
      </w:r>
      <w:r w:rsidRPr="00F874E0">
        <w:rPr>
          <w:rFonts w:ascii="標楷體" w:eastAsia="標楷體" w:hAnsi="標楷體" w:cs="Arial" w:hint="eastAsia"/>
        </w:rPr>
        <w:t>，校長帶領各位同學的宣誓─</w:t>
      </w:r>
      <w:r w:rsidRPr="00F874E0">
        <w:rPr>
          <w:rFonts w:ascii="標楷體" w:eastAsia="標楷體" w:hAnsi="標楷體" w:cs="Arial" w:hint="eastAsia"/>
          <w:b/>
        </w:rPr>
        <w:t>「同學多一些關心、老師多一分關懷、家長多一點關愛，讓校園更多友善，</w:t>
      </w:r>
      <w:r w:rsidRPr="00F874E0">
        <w:rPr>
          <w:rFonts w:ascii="標楷體" w:eastAsia="標楷體" w:hAnsi="標楷體" w:hint="eastAsia"/>
          <w:b/>
        </w:rPr>
        <w:t>遭受校園霸凌時，一定要勇敢說出來」</w:t>
      </w:r>
      <w:r w:rsidRPr="00F874E0">
        <w:rPr>
          <w:rFonts w:ascii="標楷體" w:eastAsia="標楷體" w:hAnsi="標楷體" w:hint="eastAsia"/>
        </w:rPr>
        <w:t>，我們由衷期望全校師生共同努力建立一個</w:t>
      </w:r>
      <w:r w:rsidRPr="00F874E0">
        <w:rPr>
          <w:rFonts w:ascii="標楷體" w:eastAsia="標楷體" w:hAnsi="標楷體" w:cs="Arial" w:hint="eastAsia"/>
        </w:rPr>
        <w:t>健康、安全、友善的學習環境，打造優質的校園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希望各位家長開車或騎機車到校接送孩子時，</w:t>
      </w:r>
      <w:r w:rsidRPr="00F874E0">
        <w:rPr>
          <w:rFonts w:ascii="標楷體" w:eastAsia="標楷體" w:hAnsi="標楷體" w:hint="eastAsia"/>
          <w:b/>
          <w:u w:val="single"/>
        </w:rPr>
        <w:t>不要在校門口或附近的雙黃線迴車</w:t>
      </w:r>
      <w:r w:rsidRPr="00F874E0">
        <w:rPr>
          <w:rFonts w:ascii="標楷體" w:eastAsia="標楷體" w:hAnsi="標楷體" w:hint="eastAsia"/>
        </w:rPr>
        <w:t>，十分危險，容易造成事故；另者請騎自行車至校的學生或家長都要戴安全帽，確保自身的安全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2月23日(四)長庚醫院團隊為本校19位學生測量視力或重新配鏡，請同學心存感恩之心，將來有能力也可以幫助別人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2月24日(五)國二AED及CPR的訓練，希望每位學生都能增進基本救命術的認知，也許將來有一天，因為你的認真學習，而救活一個瀕死之人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  <w:b/>
          <w:u w:val="single"/>
        </w:rPr>
        <w:t>2月27日(一)補假</w:t>
      </w:r>
      <w:r w:rsidRPr="00F874E0">
        <w:rPr>
          <w:rFonts w:ascii="標楷體" w:eastAsia="標楷體" w:hAnsi="標楷體" w:hint="eastAsia"/>
        </w:rPr>
        <w:t>，在連放四天假期中，請同學注意自身的安全，注意網路交友問題，拒絕與網友見面外出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近日禽流感疫情延燒，請家長與同學把握防疫三原則：</w:t>
      </w:r>
    </w:p>
    <w:p w:rsidR="00F874E0" w:rsidRPr="00F874E0" w:rsidRDefault="00F874E0" w:rsidP="0020099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  <w:b/>
        </w:rPr>
        <w:t>不要接觸活禽</w:t>
      </w:r>
      <w:r>
        <w:rPr>
          <w:rFonts w:ascii="標楷體" w:eastAsia="標楷體" w:hAnsi="標楷體" w:hint="eastAsia"/>
          <w:b/>
        </w:rPr>
        <w:t xml:space="preserve"> </w:t>
      </w:r>
      <w:r w:rsidRPr="00F874E0">
        <w:rPr>
          <w:rFonts w:ascii="標楷體" w:eastAsia="標楷體" w:hAnsi="標楷體" w:hint="eastAsia"/>
        </w:rPr>
        <w:t>(不要餵鴿子！！！)</w:t>
      </w:r>
    </w:p>
    <w:p w:rsidR="00F874E0" w:rsidRPr="00F874E0" w:rsidRDefault="00F874E0" w:rsidP="0020099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/>
        </w:rPr>
      </w:pPr>
      <w:r w:rsidRPr="00F874E0">
        <w:rPr>
          <w:rFonts w:ascii="標楷體" w:eastAsia="標楷體" w:hAnsi="標楷體" w:hint="eastAsia"/>
          <w:b/>
        </w:rPr>
        <w:t>不要生吃雞蛋、雞肉！一定要煮熟！</w:t>
      </w:r>
    </w:p>
    <w:p w:rsidR="00F874E0" w:rsidRPr="00F874E0" w:rsidRDefault="00F874E0" w:rsidP="0020099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/>
        </w:rPr>
      </w:pPr>
      <w:r w:rsidRPr="00F874E0">
        <w:rPr>
          <w:rFonts w:ascii="標楷體" w:eastAsia="標楷體" w:hAnsi="標楷體" w:hint="eastAsia"/>
          <w:b/>
        </w:rPr>
        <w:t>如果有處理禽類(例如雞肉、鴨肉等)，處理後一定要用肥皂洗手！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從上週開始，</w:t>
      </w:r>
      <w:r w:rsidRPr="00F874E0">
        <w:rPr>
          <w:rFonts w:ascii="標楷體" w:eastAsia="標楷體" w:hAnsi="標楷體" w:hint="eastAsia"/>
          <w:b/>
          <w:u w:val="single"/>
        </w:rPr>
        <w:t>校車及班級進行安檢</w:t>
      </w:r>
      <w:r w:rsidRPr="00F874E0">
        <w:rPr>
          <w:rFonts w:ascii="標楷體" w:eastAsia="標楷體" w:hAnsi="標楷體" w:hint="eastAsia"/>
        </w:rPr>
        <w:t>，每星期</w:t>
      </w:r>
      <w:r w:rsidRPr="00F874E0">
        <w:rPr>
          <w:rFonts w:ascii="標楷體" w:eastAsia="標楷體" w:hAnsi="標楷體" w:hint="eastAsia"/>
          <w:b/>
          <w:u w:val="single"/>
        </w:rPr>
        <w:t>隨機抽查一車或一個班級</w:t>
      </w:r>
      <w:r w:rsidRPr="00F874E0">
        <w:rPr>
          <w:rFonts w:ascii="標楷體" w:eastAsia="標楷體" w:hAnsi="標楷體" w:hint="eastAsia"/>
        </w:rPr>
        <w:t>，請同學做好自主管理，勿帶違禁品到校。</w:t>
      </w:r>
    </w:p>
    <w:p w:rsid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為培養學生愛物、惜物、知福、惜福，建立學生珍惜物資的觀念；教導學生善用金錢、培養正確理財觀念，落實互助公益互助的精神；</w:t>
      </w:r>
      <w:r w:rsidRPr="00F874E0">
        <w:rPr>
          <w:rFonts w:ascii="標楷體" w:eastAsia="標楷體" w:hAnsi="標楷體" w:hint="eastAsia"/>
          <w:b/>
        </w:rPr>
        <w:t>學校於3月2日週會時間，辦理『舊愛作公益~惜福跳蚤市場義賣活動』</w:t>
      </w:r>
      <w:r w:rsidRPr="00F874E0">
        <w:rPr>
          <w:rFonts w:ascii="標楷體" w:eastAsia="標楷體" w:hAnsi="標楷體" w:hint="eastAsia"/>
        </w:rPr>
        <w:t>歡迎同學共襄盛舉。</w:t>
      </w:r>
    </w:p>
    <w:p w:rsidR="00F874E0" w:rsidRPr="00F874E0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</w:rPr>
        <w:t>105學年度第二學期開辦國三</w:t>
      </w:r>
      <w:r w:rsidRPr="00F874E0">
        <w:rPr>
          <w:rFonts w:ascii="標楷體" w:eastAsia="標楷體" w:hAnsi="標楷體" w:hint="eastAsia"/>
          <w:b/>
          <w:u w:val="single"/>
        </w:rPr>
        <w:t>週六會考衝刺班、晚自習、平日/假日英語班</w:t>
      </w:r>
      <w:r w:rsidRPr="00F874E0">
        <w:rPr>
          <w:rFonts w:ascii="標楷體" w:eastAsia="標楷體" w:hAnsi="標楷體" w:hint="eastAsia"/>
        </w:rPr>
        <w:t>，調查表已發下，有意願參加</w:t>
      </w:r>
      <w:r w:rsidRPr="00F874E0">
        <w:rPr>
          <w:rFonts w:ascii="標楷體" w:eastAsia="標楷體" w:hAnsi="標楷體" w:hint="eastAsia"/>
          <w:b/>
          <w:u w:val="single"/>
        </w:rPr>
        <w:t>最慢於(3/</w:t>
      </w:r>
      <w:r w:rsidRPr="00F874E0">
        <w:rPr>
          <w:rFonts w:ascii="標楷體" w:eastAsia="標楷體" w:hAnsi="標楷體"/>
          <w:b/>
          <w:u w:val="single"/>
        </w:rPr>
        <w:t>1</w:t>
      </w:r>
      <w:r w:rsidRPr="00F874E0">
        <w:rPr>
          <w:rFonts w:ascii="標楷體" w:eastAsia="標楷體" w:hAnsi="標楷體" w:hint="eastAsia"/>
          <w:b/>
          <w:u w:val="single"/>
        </w:rPr>
        <w:t>)週三</w:t>
      </w:r>
      <w:r w:rsidRPr="00F874E0">
        <w:rPr>
          <w:rFonts w:ascii="標楷體" w:eastAsia="標楷體" w:hAnsi="標楷體" w:hint="eastAsia"/>
        </w:rPr>
        <w:t>放學前繳至教務處。</w:t>
      </w:r>
    </w:p>
    <w:p w:rsidR="00200992" w:rsidRDefault="00F874E0" w:rsidP="002009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874E0">
        <w:rPr>
          <w:rFonts w:ascii="標楷體" w:eastAsia="標楷體" w:hAnsi="標楷體" w:hint="eastAsia"/>
          <w:b/>
          <w:u w:val="single"/>
        </w:rPr>
        <w:t>國三已進入會考倒數日期</w:t>
      </w:r>
      <w:r w:rsidRPr="00954C00">
        <w:rPr>
          <w:rFonts w:ascii="標楷體" w:eastAsia="標楷體" w:hAnsi="標楷體" w:hint="eastAsia"/>
        </w:rPr>
        <w:t>，學校安排相關自習、衝刺活動協助國三學長姐，請考量自己讀書效率與時間運用，把握會考前最後時間。</w:t>
      </w:r>
    </w:p>
    <w:p w:rsidR="00200992" w:rsidRPr="00200992" w:rsidRDefault="00200992" w:rsidP="00200992">
      <w:pPr>
        <w:pStyle w:val="a3"/>
        <w:ind w:leftChars="0" w:left="360"/>
        <w:rPr>
          <w:rFonts w:ascii="標楷體" w:eastAsia="標楷體" w:hAnsi="標楷體"/>
        </w:rPr>
      </w:pPr>
    </w:p>
    <w:p w:rsidR="00F874E0" w:rsidRPr="00200992" w:rsidRDefault="00200992" w:rsidP="00F874E0">
      <w:pPr>
        <w:pStyle w:val="a3"/>
        <w:spacing w:line="0" w:lineRule="atLeast"/>
        <w:ind w:leftChars="0" w:left="360"/>
        <w:rPr>
          <w:rFonts w:ascii="標楷體" w:eastAsia="標楷體" w:hAnsi="標楷體"/>
          <w:sz w:val="28"/>
          <w:szCs w:val="28"/>
        </w:rPr>
      </w:pPr>
      <w:r w:rsidRPr="00200992">
        <w:rPr>
          <w:rFonts w:ascii="標楷體" w:eastAsia="標楷體" w:hAnsi="標楷體" w:hint="eastAsia"/>
          <w:sz w:val="28"/>
          <w:szCs w:val="28"/>
        </w:rPr>
        <w:t>﹌</w:t>
      </w:r>
      <w:r w:rsidRPr="00200992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Pr="00200992">
        <w:rPr>
          <w:rFonts w:ascii="標楷體" w:eastAsia="標楷體" w:hAnsi="標楷體" w:cs="Helvetica" w:hint="eastAsia"/>
          <w:b/>
          <w:color w:val="1D2129"/>
          <w:sz w:val="28"/>
          <w:szCs w:val="28"/>
          <w:shd w:val="clear" w:color="auto" w:fill="FFFFFF"/>
        </w:rPr>
        <w:t xml:space="preserve"> </w:t>
      </w:r>
      <w:r w:rsidRPr="00200992">
        <w:rPr>
          <w:rFonts w:ascii="標楷體" w:eastAsia="標楷體" w:hAnsi="標楷體" w:hint="eastAsia"/>
          <w:sz w:val="28"/>
          <w:szCs w:val="28"/>
        </w:rPr>
        <w:t>學生簽名：</w:t>
      </w:r>
      <w:r w:rsidRPr="0020099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200992">
        <w:rPr>
          <w:rFonts w:ascii="標楷體" w:eastAsia="標楷體" w:hAnsi="標楷體" w:hint="eastAsia"/>
          <w:sz w:val="28"/>
          <w:szCs w:val="28"/>
        </w:rPr>
        <w:t>家長簽章：</w:t>
      </w:r>
      <w:r w:rsidRPr="00200992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BF6EEC" w:rsidRDefault="00BF6EEC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A20FAC" w:rsidP="00BF6EEC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0162</wp:posOffset>
            </wp:positionH>
            <wp:positionV relativeFrom="paragraph">
              <wp:posOffset>73513</wp:posOffset>
            </wp:positionV>
            <wp:extent cx="3469738" cy="2602523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305" t="43750" r="37021"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38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color w:val="000000"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411</wp:posOffset>
            </wp:positionH>
            <wp:positionV relativeFrom="paragraph">
              <wp:posOffset>73513</wp:posOffset>
            </wp:positionV>
            <wp:extent cx="5664298" cy="2588456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21" t="4934" r="30549" b="6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98" cy="258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Pr="008C71B7" w:rsidRDefault="00200992" w:rsidP="00BF6EEC">
      <w:pPr>
        <w:rPr>
          <w:rFonts w:ascii="標楷體" w:eastAsia="標楷體" w:hAnsi="標楷體"/>
          <w:color w:val="000000"/>
          <w:kern w:val="0"/>
        </w:rPr>
      </w:pPr>
    </w:p>
    <w:sectPr w:rsidR="00200992" w:rsidRPr="008C71B7" w:rsidSect="00F874E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92" w:rsidRDefault="00200992" w:rsidP="002067F0">
      <w:r>
        <w:separator/>
      </w:r>
    </w:p>
  </w:endnote>
  <w:endnote w:type="continuationSeparator" w:id="0">
    <w:p w:rsidR="00200992" w:rsidRDefault="00200992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92" w:rsidRDefault="00200992" w:rsidP="002067F0">
      <w:r>
        <w:separator/>
      </w:r>
    </w:p>
  </w:footnote>
  <w:footnote w:type="continuationSeparator" w:id="0">
    <w:p w:rsidR="00200992" w:rsidRDefault="00200992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806EE"/>
    <w:multiLevelType w:val="hybridMultilevel"/>
    <w:tmpl w:val="FA26516E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709EB"/>
    <w:rsid w:val="000C77C2"/>
    <w:rsid w:val="000D1536"/>
    <w:rsid w:val="00200992"/>
    <w:rsid w:val="002067F0"/>
    <w:rsid w:val="003B6335"/>
    <w:rsid w:val="003E621A"/>
    <w:rsid w:val="003F42A6"/>
    <w:rsid w:val="0040357A"/>
    <w:rsid w:val="004459DA"/>
    <w:rsid w:val="005737B0"/>
    <w:rsid w:val="00590B73"/>
    <w:rsid w:val="005B4A0E"/>
    <w:rsid w:val="0072588A"/>
    <w:rsid w:val="0074352F"/>
    <w:rsid w:val="008C71B7"/>
    <w:rsid w:val="009C47F9"/>
    <w:rsid w:val="009E3F45"/>
    <w:rsid w:val="00A20FAC"/>
    <w:rsid w:val="00A77E67"/>
    <w:rsid w:val="00BA5B86"/>
    <w:rsid w:val="00BF6EEC"/>
    <w:rsid w:val="00D20A8F"/>
    <w:rsid w:val="00DE3AB5"/>
    <w:rsid w:val="00DF3275"/>
    <w:rsid w:val="00F47EDD"/>
    <w:rsid w:val="00F708BF"/>
    <w:rsid w:val="00F8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A5F3-C823-4A1D-A414-747A1D5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4</cp:revision>
  <cp:lastPrinted>2017-02-24T00:32:00Z</cp:lastPrinted>
  <dcterms:created xsi:type="dcterms:W3CDTF">2017-02-24T00:33:00Z</dcterms:created>
  <dcterms:modified xsi:type="dcterms:W3CDTF">2017-02-24T00:41:00Z</dcterms:modified>
</cp:coreProperties>
</file>